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_t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character, first, last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long 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ork()) &g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부모 프로세서는 대문자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irst = 'A'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last = 'Z'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자식 프로세서는 소문자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irst = 'a'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last = 'z'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%s\n", 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character = first; character &lt;= last; character++) {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= 100000; 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rite(1, &amp;character, 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한글자씩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표준 출력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\n")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\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%d's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runtime", 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)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873D7" w:rsidRPr="002873D7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2873D7" w:rsidP="002873D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873D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3D7" w:rsidRDefault="002873D7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3D7" w:rsidRPr="004D307B" w:rsidRDefault="002873D7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2873D7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2873D7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F68110D" wp14:editId="3B6399A3">
            <wp:extent cx="3914918" cy="208905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3076" cy="20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3D7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AC16F6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56F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C5D53-DD7A-B34A-A38E-4C42C6AD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8T15:41:00Z</dcterms:created>
  <dcterms:modified xsi:type="dcterms:W3CDTF">2019-04-28T15:43:00Z</dcterms:modified>
</cp:coreProperties>
</file>